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77A1" w14:textId="56264248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1F39F8" w14:textId="73BCC494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B7CD4D" w14:textId="37460755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2B50" w14:textId="77777777" w:rsidR="001B19B6" w:rsidRPr="00844154" w:rsidRDefault="001B19B6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BF7B6" w14:textId="77777777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38C3B" w14:textId="6291FC10" w:rsidR="000C1712" w:rsidRPr="00DB20F7" w:rsidRDefault="00DB20F7" w:rsidP="00DB2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F7">
        <w:rPr>
          <w:rFonts w:ascii="Times New Roman" w:hAnsi="Times New Roman" w:cs="Times New Roman"/>
          <w:b/>
          <w:sz w:val="32"/>
          <w:szCs w:val="32"/>
        </w:rPr>
        <w:t>POZIV NA DODJELU BESPOVRATNIH SREDSTAVA</w:t>
      </w:r>
    </w:p>
    <w:p w14:paraId="78777F2F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57206B" w14:textId="405C9C07" w:rsidR="000C1712" w:rsidRDefault="000C1712" w:rsidP="00E13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9846721"/>
      <w:bookmarkStart w:id="1" w:name="_Hlk121042803"/>
      <w:r w:rsidRPr="00DB20F7">
        <w:rPr>
          <w:rFonts w:ascii="Times New Roman" w:eastAsia="Times New Roman" w:hAnsi="Times New Roman" w:cs="Times New Roman"/>
          <w:b/>
          <w:sz w:val="28"/>
          <w:szCs w:val="28"/>
        </w:rPr>
        <w:t>USPOSTAVA PROVJERE MEDIJSKIH ČINJENICA</w:t>
      </w:r>
    </w:p>
    <w:p w14:paraId="673B0338" w14:textId="77777777" w:rsidR="00DB20F7" w:rsidRPr="00DB20F7" w:rsidRDefault="00DB20F7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8836389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proofErr w:type="gramStart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referentni</w:t>
      </w:r>
      <w:proofErr w:type="spellEnd"/>
      <w:proofErr w:type="gramEnd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broj</w:t>
      </w:r>
      <w:proofErr w:type="spellEnd"/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DB20F7">
        <w:rPr>
          <w:rFonts w:ascii="Times New Roman" w:hAnsi="Times New Roman" w:cs="Times New Roman"/>
          <w:b/>
          <w:i/>
          <w:iCs/>
        </w:rPr>
        <w:t xml:space="preserve"> </w:t>
      </w:r>
      <w:r w:rsidRPr="00DB20F7">
        <w:rPr>
          <w:rFonts w:ascii="Times New Roman" w:hAnsi="Times New Roman" w:cs="Times New Roman"/>
          <w:b/>
          <w:i/>
          <w:iCs/>
          <w:sz w:val="24"/>
          <w:szCs w:val="24"/>
        </w:rPr>
        <w:t>NPOO C1.1.1. R6-I2)</w:t>
      </w:r>
    </w:p>
    <w:bookmarkEnd w:id="1"/>
    <w:p w14:paraId="638E8796" w14:textId="73D404C6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C8048F" w14:textId="3F63B9B1" w:rsidR="007648C3" w:rsidRPr="00844154" w:rsidRDefault="007648C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52E791" w14:textId="52911CC5" w:rsidR="007648C3" w:rsidRPr="00844154" w:rsidRDefault="00D9222A" w:rsidP="00E13FBF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BRAZAC 4</w:t>
      </w:r>
      <w:r w:rsidR="007648C3" w:rsidRPr="0084415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A8A8E16" w14:textId="77777777" w:rsidR="007648C3" w:rsidRPr="00844154" w:rsidRDefault="007648C3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DF47967" w14:textId="72387FB2" w:rsidR="000C1712" w:rsidRPr="00844154" w:rsidRDefault="00DF3B9C" w:rsidP="00DF3B9C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F3B9C">
        <w:rPr>
          <w:rFonts w:ascii="Times New Roman" w:hAnsi="Times New Roman" w:cs="Times New Roman"/>
          <w:b/>
          <w:iCs/>
          <w:sz w:val="24"/>
          <w:szCs w:val="24"/>
        </w:rPr>
        <w:t xml:space="preserve">IZJAVA </w:t>
      </w:r>
      <w:r w:rsidR="00F828B3">
        <w:rPr>
          <w:rFonts w:ascii="Times New Roman" w:hAnsi="Times New Roman" w:cs="Times New Roman"/>
          <w:b/>
          <w:iCs/>
          <w:sz w:val="24"/>
          <w:szCs w:val="24"/>
        </w:rPr>
        <w:t xml:space="preserve">O </w:t>
      </w:r>
      <w:r w:rsidR="00B241E8">
        <w:rPr>
          <w:rFonts w:ascii="Times New Roman" w:hAnsi="Times New Roman" w:cs="Times New Roman"/>
          <w:b/>
          <w:iCs/>
          <w:sz w:val="24"/>
          <w:szCs w:val="24"/>
        </w:rPr>
        <w:t>PRIDRUŽENOM PARTNERSTVU</w:t>
      </w:r>
    </w:p>
    <w:p w14:paraId="56E2648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63819B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3F4690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82EE49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70BABA" w14:textId="3F5126AB" w:rsidR="003702A2" w:rsidRPr="00844154" w:rsidRDefault="003702A2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44154">
        <w:rPr>
          <w:rFonts w:ascii="Times New Roman" w:hAnsi="Times New Roman" w:cs="Times New Roman"/>
          <w:b/>
          <w:bCs/>
        </w:rPr>
        <w:t>Uputa</w:t>
      </w:r>
      <w:proofErr w:type="spellEnd"/>
      <w:r w:rsidRPr="00844154">
        <w:rPr>
          <w:rFonts w:ascii="Times New Roman" w:hAnsi="Times New Roman" w:cs="Times New Roman"/>
          <w:b/>
          <w:bCs/>
        </w:rPr>
        <w:t xml:space="preserve"> za </w:t>
      </w:r>
      <w:proofErr w:type="spellStart"/>
      <w:r w:rsidRPr="00844154">
        <w:rPr>
          <w:rFonts w:ascii="Times New Roman" w:hAnsi="Times New Roman" w:cs="Times New Roman"/>
          <w:b/>
          <w:bCs/>
        </w:rPr>
        <w:t>popunjavanje</w:t>
      </w:r>
      <w:proofErr w:type="spellEnd"/>
      <w:r w:rsidRPr="00844154">
        <w:rPr>
          <w:rFonts w:ascii="Times New Roman" w:hAnsi="Times New Roman" w:cs="Times New Roman"/>
          <w:b/>
          <w:bCs/>
        </w:rPr>
        <w:t>:</w:t>
      </w:r>
      <w:r w:rsidR="00E01D49">
        <w:rPr>
          <w:rFonts w:ascii="Times New Roman" w:hAnsi="Times New Roman" w:cs="Times New Roman"/>
          <w:b/>
          <w:bCs/>
        </w:rPr>
        <w:br/>
      </w:r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>(</w:t>
      </w:r>
      <w:proofErr w:type="spellStart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>Obrazac</w:t>
      </w:r>
      <w:proofErr w:type="spellEnd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proofErr w:type="spellStart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>ispunite</w:t>
      </w:r>
      <w:proofErr w:type="spellEnd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, </w:t>
      </w:r>
      <w:proofErr w:type="spellStart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>potpišite</w:t>
      </w:r>
      <w:proofErr w:type="spellEnd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, </w:t>
      </w:r>
      <w:proofErr w:type="spellStart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>ovjerite</w:t>
      </w:r>
      <w:proofErr w:type="spellEnd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proofErr w:type="spellStart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>pečatom</w:t>
      </w:r>
      <w:proofErr w:type="spellEnd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proofErr w:type="spellStart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>i</w:t>
      </w:r>
      <w:proofErr w:type="spellEnd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proofErr w:type="spellStart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>priložite</w:t>
      </w:r>
      <w:proofErr w:type="spellEnd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proofErr w:type="spellStart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>prijavi</w:t>
      </w:r>
      <w:proofErr w:type="spellEnd"/>
      <w:r w:rsidR="0054062D" w:rsidRPr="00F474AE">
        <w:rPr>
          <w:rFonts w:ascii="Times New Roman" w:hAnsi="Times New Roman" w:cs="Times New Roman"/>
          <w:i/>
          <w:sz w:val="24"/>
          <w:szCs w:val="24"/>
          <w:highlight w:val="lightGray"/>
        </w:rPr>
        <w:t>)</w:t>
      </w:r>
    </w:p>
    <w:p w14:paraId="18493B53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75A309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FC7FD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CC12058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027D2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8808F3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CC2C90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D68BC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BDD1C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825697B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FA884D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4BF2C6" w14:textId="7E060B65" w:rsidR="000C1712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F02531" w14:textId="3FCF9A40" w:rsidR="003C1A13" w:rsidRDefault="003C1A1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5D4DBD" w14:textId="2A50481A" w:rsidR="003C1A13" w:rsidRDefault="003C1A1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EACEDB" w14:textId="1F0E975B" w:rsidR="0054062D" w:rsidRDefault="0054062D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D131D6" w14:textId="77777777" w:rsidR="0054062D" w:rsidRDefault="0054062D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147219" w14:textId="77777777" w:rsidR="003C1A13" w:rsidRPr="00844154" w:rsidRDefault="003C1A1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D1257A" w14:textId="07415830" w:rsidR="00E94F33" w:rsidRPr="00E13FBF" w:rsidRDefault="000C1712" w:rsidP="00935698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44154">
        <w:rPr>
          <w:rFonts w:ascii="Times New Roman" w:hAnsi="Times New Roman" w:cs="Times New Roman"/>
          <w:b/>
          <w:iCs/>
          <w:sz w:val="24"/>
          <w:szCs w:val="24"/>
        </w:rPr>
        <w:t>Prosinac</w:t>
      </w:r>
      <w:proofErr w:type="spellEnd"/>
      <w:r w:rsidRPr="00844154">
        <w:rPr>
          <w:rFonts w:ascii="Times New Roman" w:hAnsi="Times New Roman" w:cs="Times New Roman"/>
          <w:b/>
          <w:iCs/>
          <w:sz w:val="24"/>
          <w:szCs w:val="24"/>
        </w:rPr>
        <w:t>, 2022.</w:t>
      </w:r>
      <w:r w:rsidR="00E13FBF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6B2CFC28" w14:textId="77777777" w:rsidR="003B55EF" w:rsidRDefault="003B55EF" w:rsidP="00AF54CE">
      <w:pPr>
        <w:spacing w:line="276" w:lineRule="auto"/>
        <w:rPr>
          <w:rFonts w:ascii="Times New Roman" w:hAnsi="Times New Roman" w:cs="Times New Roman"/>
          <w:b/>
          <w:bCs/>
          <w:lang w:val="hr-HR"/>
        </w:rPr>
      </w:pPr>
    </w:p>
    <w:p w14:paraId="7F87AF9A" w14:textId="77777777" w:rsidR="003B55EF" w:rsidRDefault="003B55EF" w:rsidP="00AF54CE">
      <w:pPr>
        <w:spacing w:line="276" w:lineRule="auto"/>
        <w:rPr>
          <w:rFonts w:ascii="Times New Roman" w:hAnsi="Times New Roman" w:cs="Times New Roman"/>
          <w:b/>
          <w:bCs/>
          <w:lang w:val="hr-HR"/>
        </w:rPr>
      </w:pPr>
    </w:p>
    <w:p w14:paraId="010134AB" w14:textId="60D25159" w:rsidR="00AF54CE" w:rsidRDefault="00AF54CE" w:rsidP="00AF54CE">
      <w:pPr>
        <w:spacing w:line="276" w:lineRule="auto"/>
        <w:rPr>
          <w:rFonts w:ascii="Times New Roman" w:hAnsi="Times New Roman" w:cs="Times New Roman"/>
          <w:lang w:val="hr-HR"/>
        </w:rPr>
      </w:pPr>
      <w:r w:rsidRPr="00393289">
        <w:rPr>
          <w:rFonts w:ascii="Times New Roman" w:hAnsi="Times New Roman" w:cs="Times New Roman"/>
          <w:b/>
          <w:bCs/>
          <w:lang w:val="hr-HR"/>
        </w:rPr>
        <w:t>Naziv projekta:</w:t>
      </w:r>
      <w:r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br/>
        <w:t xml:space="preserve">                         </w:t>
      </w:r>
      <w:r w:rsidR="00393289">
        <w:rPr>
          <w:rFonts w:ascii="Times New Roman" w:hAnsi="Times New Roman" w:cs="Times New Roman"/>
          <w:lang w:val="hr-HR"/>
        </w:rPr>
        <w:t xml:space="preserve">  </w:t>
      </w:r>
      <w:r>
        <w:rPr>
          <w:rFonts w:ascii="Times New Roman" w:hAnsi="Times New Roman" w:cs="Times New Roman"/>
          <w:lang w:val="hr-HR"/>
        </w:rPr>
        <w:t>______________________________________________________________</w:t>
      </w:r>
    </w:p>
    <w:p w14:paraId="7FFA443D" w14:textId="77777777" w:rsidR="008708E9" w:rsidRP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>Pridruženi partneri posjeduju resurse koji mogu doprinijeti ostvarenju ciljeva projekta i natječaja. Te resurse čine znanje, stručnost, vještine, iskustvo (dijeljenje informacija o dobrim praksama i sl.), ljudski resursi, materijalni resursi (prostor, alati i sl.), financijska potpora i dr. Uloga pridruženih partnera je pružiti potporu projektu od kojeg i sami imaju koristi.</w:t>
      </w:r>
    </w:p>
    <w:p w14:paraId="3F18D691" w14:textId="77777777" w:rsidR="008708E9" w:rsidRP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>Kako bi se projekt nesmetano provodio, svi dionici koji ga provode trebaju se usuglasiti sa sljedećim načelima:</w:t>
      </w:r>
    </w:p>
    <w:p w14:paraId="36EC3CA3" w14:textId="57074E45" w:rsidR="008708E9" w:rsidRP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 xml:space="preserve">1. Prije podnošenja prijave Davatelju financijskih sredstava pridruženi partner/i pročitat će tekst </w:t>
      </w:r>
      <w:r w:rsidR="00C077C2">
        <w:rPr>
          <w:rFonts w:ascii="Times New Roman" w:hAnsi="Times New Roman" w:cs="Times New Roman"/>
          <w:lang w:val="hr-HR"/>
        </w:rPr>
        <w:t>Poziva</w:t>
      </w:r>
      <w:r w:rsidRPr="008708E9">
        <w:rPr>
          <w:rFonts w:ascii="Times New Roman" w:hAnsi="Times New Roman" w:cs="Times New Roman"/>
          <w:lang w:val="hr-HR"/>
        </w:rPr>
        <w:t xml:space="preserve"> i </w:t>
      </w:r>
      <w:r w:rsidR="00C077C2">
        <w:rPr>
          <w:rFonts w:ascii="Times New Roman" w:hAnsi="Times New Roman" w:cs="Times New Roman"/>
          <w:lang w:val="hr-HR"/>
        </w:rPr>
        <w:t>U</w:t>
      </w:r>
      <w:r w:rsidRPr="008708E9">
        <w:rPr>
          <w:rFonts w:ascii="Times New Roman" w:hAnsi="Times New Roman" w:cs="Times New Roman"/>
          <w:lang w:val="hr-HR"/>
        </w:rPr>
        <w:t xml:space="preserve">pute za </w:t>
      </w:r>
      <w:r w:rsidR="00C077C2">
        <w:rPr>
          <w:rFonts w:ascii="Times New Roman" w:hAnsi="Times New Roman" w:cs="Times New Roman"/>
          <w:lang w:val="hr-HR"/>
        </w:rPr>
        <w:t>prijavitelje</w:t>
      </w:r>
      <w:r w:rsidRPr="008708E9">
        <w:rPr>
          <w:rFonts w:ascii="Times New Roman" w:hAnsi="Times New Roman" w:cs="Times New Roman"/>
          <w:lang w:val="hr-HR"/>
        </w:rPr>
        <w:t xml:space="preserve"> te razumjeti svoju ulogu u projektu</w:t>
      </w:r>
      <w:r w:rsidR="00497A93">
        <w:rPr>
          <w:rFonts w:ascii="Times New Roman" w:hAnsi="Times New Roman" w:cs="Times New Roman"/>
          <w:lang w:val="hr-HR"/>
        </w:rPr>
        <w:t>;</w:t>
      </w:r>
    </w:p>
    <w:p w14:paraId="1FDF0964" w14:textId="7A82EE6F" w:rsidR="008708E9" w:rsidRP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 xml:space="preserve">2. Pridruženi partner/i </w:t>
      </w:r>
      <w:r w:rsidRPr="003B55EF">
        <w:rPr>
          <w:rFonts w:ascii="Times New Roman" w:hAnsi="Times New Roman" w:cs="Times New Roman"/>
          <w:b/>
          <w:bCs/>
          <w:lang w:val="hr-HR"/>
        </w:rPr>
        <w:t>nema/ju</w:t>
      </w:r>
      <w:r w:rsidRPr="008708E9">
        <w:rPr>
          <w:rFonts w:ascii="Times New Roman" w:hAnsi="Times New Roman" w:cs="Times New Roman"/>
          <w:lang w:val="hr-HR"/>
        </w:rPr>
        <w:t xml:space="preserve"> pravo na korištenje sredstava odobrena projektu ovim natječajem</w:t>
      </w:r>
      <w:r w:rsidR="00497A93">
        <w:rPr>
          <w:rFonts w:ascii="Times New Roman" w:hAnsi="Times New Roman" w:cs="Times New Roman"/>
          <w:lang w:val="hr-HR"/>
        </w:rPr>
        <w:t>;</w:t>
      </w:r>
    </w:p>
    <w:p w14:paraId="4A780271" w14:textId="46966ED3" w:rsidR="008708E9" w:rsidRP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>3. Pridruženi partner/i potpisuju Izjavu kojom se obvezuju na aktivno sudjelovanje u projektu dogovorenim resursima pridruženog partnera</w:t>
      </w:r>
      <w:r w:rsidR="00497A93">
        <w:rPr>
          <w:rFonts w:ascii="Times New Roman" w:hAnsi="Times New Roman" w:cs="Times New Roman"/>
          <w:lang w:val="hr-HR"/>
        </w:rPr>
        <w:t>;</w:t>
      </w:r>
    </w:p>
    <w:p w14:paraId="79027CF8" w14:textId="1F3EE268" w:rsidR="008708E9" w:rsidRP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>4. Uloga pridruženog/ih partnera utvrđena je u sadržaju prijave</w:t>
      </w:r>
      <w:r w:rsidR="00497A93">
        <w:rPr>
          <w:rFonts w:ascii="Times New Roman" w:hAnsi="Times New Roman" w:cs="Times New Roman"/>
          <w:lang w:val="hr-HR"/>
        </w:rPr>
        <w:t>;</w:t>
      </w:r>
    </w:p>
    <w:p w14:paraId="6F8120B7" w14:textId="7D7E0B97" w:rsidR="008708E9" w:rsidRPr="008708E9" w:rsidRDefault="008708E9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708E9">
        <w:rPr>
          <w:rFonts w:ascii="Times New Roman" w:hAnsi="Times New Roman" w:cs="Times New Roman"/>
          <w:lang w:val="hr-HR"/>
        </w:rPr>
        <w:t xml:space="preserve">5. Prijedloge za promjene u projektu organizacija </w:t>
      </w:r>
      <w:r w:rsidR="00223A2C">
        <w:rPr>
          <w:rFonts w:ascii="Times New Roman" w:hAnsi="Times New Roman" w:cs="Times New Roman"/>
          <w:lang w:val="hr-HR"/>
        </w:rPr>
        <w:t>P</w:t>
      </w:r>
      <w:r w:rsidRPr="008708E9">
        <w:rPr>
          <w:rFonts w:ascii="Times New Roman" w:hAnsi="Times New Roman" w:cs="Times New Roman"/>
          <w:lang w:val="hr-HR"/>
        </w:rPr>
        <w:t xml:space="preserve">rijavitelj i pridruženi partner/i trebaju usuglasiti prije nego ih organizacija </w:t>
      </w:r>
      <w:r w:rsidR="00223A2C">
        <w:rPr>
          <w:rFonts w:ascii="Times New Roman" w:hAnsi="Times New Roman" w:cs="Times New Roman"/>
          <w:lang w:val="hr-HR"/>
        </w:rPr>
        <w:t>P</w:t>
      </w:r>
      <w:r w:rsidRPr="008708E9">
        <w:rPr>
          <w:rFonts w:ascii="Times New Roman" w:hAnsi="Times New Roman" w:cs="Times New Roman"/>
          <w:lang w:val="hr-HR"/>
        </w:rPr>
        <w:t xml:space="preserve">rijavitelj podnese Davatelju financijskih sredstava. Ako se ne mogu usuglasiti, organizacija </w:t>
      </w:r>
      <w:r w:rsidR="00223A2C">
        <w:rPr>
          <w:rFonts w:ascii="Times New Roman" w:hAnsi="Times New Roman" w:cs="Times New Roman"/>
          <w:lang w:val="hr-HR"/>
        </w:rPr>
        <w:t>P</w:t>
      </w:r>
      <w:r w:rsidRPr="008708E9">
        <w:rPr>
          <w:rFonts w:ascii="Times New Roman" w:hAnsi="Times New Roman" w:cs="Times New Roman"/>
          <w:lang w:val="hr-HR"/>
        </w:rPr>
        <w:t>rijavitelj to mora naznačiti pri podnošenju promjena na odobrenje Davatelju financijskih sredstava.</w:t>
      </w:r>
    </w:p>
    <w:p w14:paraId="47D0F89A" w14:textId="77777777" w:rsidR="008708E9" w:rsidRPr="008708E9" w:rsidRDefault="008708E9" w:rsidP="00223A2C">
      <w:pPr>
        <w:spacing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8708E9">
        <w:rPr>
          <w:rFonts w:ascii="Times New Roman" w:hAnsi="Times New Roman" w:cs="Times New Roman"/>
          <w:b/>
          <w:bCs/>
          <w:lang w:val="hr-HR"/>
        </w:rPr>
        <w:t>IZJAVA O PRIDRUŽENOM PARTNERSTVU</w:t>
      </w:r>
    </w:p>
    <w:p w14:paraId="31CAA692" w14:textId="48A5EE05" w:rsidR="008708E9" w:rsidRPr="008708E9" w:rsidRDefault="00A9429A" w:rsidP="008708E9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26400B">
        <w:rPr>
          <w:rFonts w:ascii="Times New Roman" w:hAnsi="Times New Roman" w:cs="Times New Roman"/>
          <w:lang w:val="hr-HR"/>
        </w:rPr>
        <w:t xml:space="preserve">Potpisom i pečatom na ovoj Izjavi pod </w:t>
      </w:r>
      <w:r>
        <w:rPr>
          <w:rFonts w:ascii="Times New Roman" w:hAnsi="Times New Roman" w:cs="Times New Roman"/>
          <w:lang w:val="hr-HR"/>
        </w:rPr>
        <w:t>materijalnom i kaznenom</w:t>
      </w:r>
      <w:r w:rsidRPr="0026400B">
        <w:rPr>
          <w:rFonts w:ascii="Times New Roman" w:hAnsi="Times New Roman" w:cs="Times New Roman"/>
          <w:lang w:val="hr-HR"/>
        </w:rPr>
        <w:t xml:space="preserve"> odgovornošću </w:t>
      </w:r>
      <w:r>
        <w:rPr>
          <w:rFonts w:ascii="Times New Roman" w:hAnsi="Times New Roman" w:cs="Times New Roman"/>
          <w:lang w:val="hr-HR"/>
        </w:rPr>
        <w:t xml:space="preserve">Prijavitelj, odnosno </w:t>
      </w:r>
      <w:r w:rsidR="00DD1759">
        <w:rPr>
          <w:rFonts w:ascii="Times New Roman" w:hAnsi="Times New Roman" w:cs="Times New Roman"/>
          <w:lang w:val="hr-HR"/>
        </w:rPr>
        <w:t>pridruženi p</w:t>
      </w:r>
      <w:r w:rsidRPr="0026400B">
        <w:rPr>
          <w:rFonts w:ascii="Times New Roman" w:hAnsi="Times New Roman" w:cs="Times New Roman"/>
          <w:lang w:val="hr-HR"/>
        </w:rPr>
        <w:t>artner na projektu</w:t>
      </w:r>
      <w:r w:rsidR="00AF06A1">
        <w:rPr>
          <w:rFonts w:ascii="Times New Roman" w:hAnsi="Times New Roman" w:cs="Times New Roman"/>
          <w:lang w:val="hr-HR"/>
        </w:rPr>
        <w:t>, obvezuje se da će se</w:t>
      </w:r>
      <w:r w:rsidR="008708E9" w:rsidRPr="008708E9">
        <w:rPr>
          <w:rFonts w:ascii="Times New Roman" w:hAnsi="Times New Roman" w:cs="Times New Roman"/>
          <w:lang w:val="hr-HR"/>
        </w:rPr>
        <w:t xml:space="preserve"> pridržavati gore navedenih načela i ispuniti ulogu pridruženog partnera navedene u prijavi.</w:t>
      </w:r>
    </w:p>
    <w:tbl>
      <w:tblPr>
        <w:tblW w:w="94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4"/>
        <w:gridCol w:w="3402"/>
        <w:gridCol w:w="3402"/>
      </w:tblGrid>
      <w:tr w:rsidR="00270EE7" w:rsidRPr="00BE282D" w14:paraId="3873FAB4" w14:textId="77777777" w:rsidTr="00270EE7">
        <w:trPr>
          <w:trHeight w:val="529"/>
        </w:trPr>
        <w:tc>
          <w:tcPr>
            <w:tcW w:w="2634" w:type="dxa"/>
            <w:shd w:val="clear" w:color="auto" w:fill="F2F2F2"/>
            <w:vAlign w:val="center"/>
          </w:tcPr>
          <w:p w14:paraId="53BB6E60" w14:textId="77777777" w:rsidR="00270EE7" w:rsidRPr="00BE282D" w:rsidRDefault="00270EE7" w:rsidP="00515108">
            <w:pPr>
              <w:pStyle w:val="WW-Naslovtablice111111"/>
              <w:snapToGrid w:val="0"/>
              <w:rPr>
                <w:b w:val="0"/>
                <w:bCs w:val="0"/>
                <w:i w:val="0"/>
                <w:iCs w:val="0"/>
                <w:szCs w:val="24"/>
              </w:rPr>
            </w:pPr>
            <w:r w:rsidRPr="00BE282D">
              <w:rPr>
                <w:b w:val="0"/>
                <w:bCs w:val="0"/>
                <w:i w:val="0"/>
                <w:iCs w:val="0"/>
                <w:szCs w:val="24"/>
              </w:rPr>
              <w:t xml:space="preserve">Naziv 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partnerske </w:t>
            </w:r>
            <w:r w:rsidRPr="00BE282D">
              <w:rPr>
                <w:b w:val="0"/>
                <w:bCs w:val="0"/>
                <w:i w:val="0"/>
                <w:iCs w:val="0"/>
                <w:szCs w:val="24"/>
              </w:rPr>
              <w:t>organizacije</w:t>
            </w:r>
            <w:r>
              <w:rPr>
                <w:b w:val="0"/>
                <w:bCs w:val="0"/>
                <w:i w:val="0"/>
                <w:iCs w:val="0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588638C8" w14:textId="77777777" w:rsidR="00270EE7" w:rsidRPr="00BE282D" w:rsidRDefault="00270EE7" w:rsidP="00515108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>Ime i prezime ovlaštene</w:t>
            </w:r>
            <w:r>
              <w:rPr>
                <w:b w:val="0"/>
                <w:bCs w:val="0"/>
                <w:i w:val="0"/>
                <w:szCs w:val="24"/>
              </w:rPr>
              <w:t xml:space="preserve"> osobe</w:t>
            </w:r>
            <w:r w:rsidRPr="00BE282D">
              <w:rPr>
                <w:b w:val="0"/>
                <w:bCs w:val="0"/>
                <w:i w:val="0"/>
                <w:szCs w:val="24"/>
              </w:rPr>
              <w:t xml:space="preserve"> za zastupanje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03D3DAE" w14:textId="77777777" w:rsidR="00270EE7" w:rsidRPr="00BE282D" w:rsidRDefault="00270EE7" w:rsidP="00515108">
            <w:pPr>
              <w:pStyle w:val="WW-Naslovtablice111111"/>
              <w:snapToGrid w:val="0"/>
              <w:rPr>
                <w:b w:val="0"/>
                <w:bCs w:val="0"/>
                <w:i w:val="0"/>
                <w:szCs w:val="24"/>
              </w:rPr>
            </w:pPr>
            <w:r w:rsidRPr="00BE282D">
              <w:rPr>
                <w:b w:val="0"/>
                <w:bCs w:val="0"/>
                <w:i w:val="0"/>
                <w:szCs w:val="24"/>
              </w:rPr>
              <w:t xml:space="preserve">Potpis </w:t>
            </w:r>
            <w:r>
              <w:rPr>
                <w:b w:val="0"/>
                <w:bCs w:val="0"/>
                <w:i w:val="0"/>
                <w:szCs w:val="24"/>
              </w:rPr>
              <w:t>ovlaštene osobe</w:t>
            </w:r>
            <w:r w:rsidRPr="00BE282D">
              <w:rPr>
                <w:b w:val="0"/>
                <w:bCs w:val="0"/>
                <w:i w:val="0"/>
                <w:szCs w:val="24"/>
              </w:rPr>
              <w:t xml:space="preserve"> za zastupanje i pečat</w:t>
            </w:r>
          </w:p>
        </w:tc>
      </w:tr>
      <w:tr w:rsidR="00270EE7" w:rsidRPr="00BE282D" w14:paraId="78C678A0" w14:textId="77777777" w:rsidTr="00270EE7">
        <w:tc>
          <w:tcPr>
            <w:tcW w:w="2634" w:type="dxa"/>
          </w:tcPr>
          <w:p w14:paraId="54659199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3402" w:type="dxa"/>
          </w:tcPr>
          <w:p w14:paraId="578F7BFD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3402" w:type="dxa"/>
          </w:tcPr>
          <w:p w14:paraId="369477D8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</w:tr>
      <w:tr w:rsidR="00270EE7" w:rsidRPr="00BE282D" w14:paraId="51024027" w14:textId="77777777" w:rsidTr="00270EE7">
        <w:tc>
          <w:tcPr>
            <w:tcW w:w="2634" w:type="dxa"/>
          </w:tcPr>
          <w:p w14:paraId="710E8630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3402" w:type="dxa"/>
          </w:tcPr>
          <w:p w14:paraId="553EC736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3402" w:type="dxa"/>
          </w:tcPr>
          <w:p w14:paraId="646D527C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</w:tr>
      <w:tr w:rsidR="00270EE7" w:rsidRPr="00BE282D" w14:paraId="00D9AFD2" w14:textId="77777777" w:rsidTr="00270EE7">
        <w:tc>
          <w:tcPr>
            <w:tcW w:w="2634" w:type="dxa"/>
          </w:tcPr>
          <w:p w14:paraId="5E640197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3402" w:type="dxa"/>
          </w:tcPr>
          <w:p w14:paraId="3D9DED80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  <w:tc>
          <w:tcPr>
            <w:tcW w:w="3402" w:type="dxa"/>
          </w:tcPr>
          <w:p w14:paraId="6EAD13B3" w14:textId="77777777" w:rsidR="00270EE7" w:rsidRPr="00BE282D" w:rsidRDefault="00270EE7" w:rsidP="00515108">
            <w:pPr>
              <w:pStyle w:val="WW-Sadrajitablice111111"/>
              <w:snapToGrid w:val="0"/>
              <w:rPr>
                <w:szCs w:val="24"/>
              </w:rPr>
            </w:pPr>
          </w:p>
        </w:tc>
      </w:tr>
    </w:tbl>
    <w:p w14:paraId="6DF47536" w14:textId="77777777" w:rsidR="00270EE7" w:rsidRDefault="00270EE7" w:rsidP="00270EE7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tbl>
      <w:tblPr>
        <w:tblW w:w="964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497"/>
        <w:gridCol w:w="3260"/>
      </w:tblGrid>
      <w:tr w:rsidR="00270EE7" w:rsidRPr="00A14BA6" w14:paraId="62DF490C" w14:textId="77777777" w:rsidTr="003243C9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64186B0" w14:textId="77777777" w:rsidR="00270EE7" w:rsidRPr="00A14BA6" w:rsidRDefault="00270EE7" w:rsidP="005151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AD8E156" w14:textId="77777777" w:rsidR="00270EE7" w:rsidRPr="00A14BA6" w:rsidRDefault="00270EE7" w:rsidP="005151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497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D495A16" w14:textId="77777777" w:rsidR="00270EE7" w:rsidRPr="00A14BA6" w:rsidRDefault="00270EE7" w:rsidP="00515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>M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211E085" w14:textId="77777777" w:rsidR="00270EE7" w:rsidRPr="00A14BA6" w:rsidRDefault="00270EE7" w:rsidP="005151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270EE7" w:rsidRPr="00A14BA6" w14:paraId="61FE3DF6" w14:textId="77777777" w:rsidTr="003243C9">
        <w:trPr>
          <w:trHeight w:val="532"/>
        </w:trPr>
        <w:tc>
          <w:tcPr>
            <w:tcW w:w="1748" w:type="dxa"/>
          </w:tcPr>
          <w:p w14:paraId="2B023F6E" w14:textId="77777777" w:rsidR="00270EE7" w:rsidRPr="00A14BA6" w:rsidRDefault="00270EE7" w:rsidP="005151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135" w:type="dxa"/>
          </w:tcPr>
          <w:p w14:paraId="10483249" w14:textId="77777777" w:rsidR="00270EE7" w:rsidRPr="00A14BA6" w:rsidRDefault="00270EE7" w:rsidP="005151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497" w:type="dxa"/>
          </w:tcPr>
          <w:p w14:paraId="3CBDCD65" w14:textId="77777777" w:rsidR="00270EE7" w:rsidRPr="00A14BA6" w:rsidRDefault="00270EE7" w:rsidP="005151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3260" w:type="dxa"/>
            <w:hideMark/>
          </w:tcPr>
          <w:p w14:paraId="587D8258" w14:textId="116E5299" w:rsidR="00270EE7" w:rsidRPr="00A14BA6" w:rsidRDefault="00270EE7" w:rsidP="005151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 xml:space="preserve">Ime i prezime te potpis osobe ovlaštene za zastupanje </w:t>
            </w:r>
            <w:r w:rsidR="0042355C">
              <w:rPr>
                <w:rFonts w:ascii="Times New Roman" w:hAnsi="Times New Roman" w:cs="Times New Roman"/>
                <w:b/>
                <w:bCs/>
                <w:lang w:val="hr-HR"/>
              </w:rPr>
              <w:t>P</w:t>
            </w:r>
            <w:r w:rsidRPr="00A14BA6">
              <w:rPr>
                <w:rFonts w:ascii="Times New Roman" w:hAnsi="Times New Roman" w:cs="Times New Roman"/>
                <w:b/>
                <w:bCs/>
                <w:lang w:val="hr-HR"/>
              </w:rPr>
              <w:t>rijavitelja projekta</w:t>
            </w:r>
          </w:p>
        </w:tc>
      </w:tr>
    </w:tbl>
    <w:p w14:paraId="15B84B98" w14:textId="77777777" w:rsidR="008D340E" w:rsidRPr="001F6809" w:rsidRDefault="008D340E" w:rsidP="008D340E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sectPr w:rsidR="008D340E" w:rsidRPr="001F6809" w:rsidSect="00816BC1">
      <w:headerReference w:type="default" r:id="rId8"/>
      <w:footerReference w:type="default" r:id="rId9"/>
      <w:pgSz w:w="12240" w:h="15840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1971" w14:textId="77777777" w:rsidR="00A458AD" w:rsidRDefault="00A458AD" w:rsidP="000C1712">
      <w:pPr>
        <w:spacing w:after="0" w:line="240" w:lineRule="auto"/>
      </w:pPr>
      <w:r>
        <w:separator/>
      </w:r>
    </w:p>
  </w:endnote>
  <w:endnote w:type="continuationSeparator" w:id="0">
    <w:p w14:paraId="147A5E55" w14:textId="77777777" w:rsidR="00A458AD" w:rsidRDefault="00A458AD" w:rsidP="000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409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50B9D7" w14:textId="65C97F61" w:rsidR="00267644" w:rsidRDefault="00267644">
            <w:pPr>
              <w:pStyle w:val="Podnoje"/>
              <w:jc w:val="center"/>
            </w:pPr>
            <w:proofErr w:type="spellStart"/>
            <w:r w:rsidRPr="009C0BFC">
              <w:rPr>
                <w:i/>
                <w:iCs/>
                <w:sz w:val="20"/>
                <w:szCs w:val="20"/>
              </w:rPr>
              <w:t>Stranica</w:t>
            </w:r>
            <w:proofErr w:type="spellEnd"/>
            <w:r w:rsidRPr="009C0BFC">
              <w:rPr>
                <w:i/>
                <w:iCs/>
                <w:sz w:val="20"/>
                <w:szCs w:val="20"/>
              </w:rPr>
              <w:t xml:space="preserve">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  <w:r w:rsidRPr="009C0BFC">
              <w:rPr>
                <w:i/>
                <w:iCs/>
                <w:sz w:val="20"/>
                <w:szCs w:val="20"/>
              </w:rPr>
              <w:t xml:space="preserve"> od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39AEA16" w14:textId="77777777" w:rsidR="000C1712" w:rsidRDefault="000C17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60C2" w14:textId="77777777" w:rsidR="00A458AD" w:rsidRDefault="00A458AD" w:rsidP="000C1712">
      <w:pPr>
        <w:spacing w:after="0" w:line="240" w:lineRule="auto"/>
      </w:pPr>
      <w:r>
        <w:separator/>
      </w:r>
    </w:p>
  </w:footnote>
  <w:footnote w:type="continuationSeparator" w:id="0">
    <w:p w14:paraId="149AAA73" w14:textId="77777777" w:rsidR="00A458AD" w:rsidRDefault="00A458AD" w:rsidP="000C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AD9F" w14:textId="77777777" w:rsidR="003B55EF" w:rsidRDefault="003B55EF" w:rsidP="003B55EF">
    <w:pPr>
      <w:pStyle w:val="bullets"/>
      <w:numPr>
        <w:ilvl w:val="0"/>
        <w:numId w:val="0"/>
      </w:numPr>
      <w:ind w:left="757"/>
    </w:pPr>
    <w:bookmarkStart w:id="2" w:name="_Hlk123014078"/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25758D6C" wp14:editId="29BF27DA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2369820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256891D7" wp14:editId="37AFAF0F">
          <wp:simplePos x="0" y="0"/>
          <wp:positionH relativeFrom="page">
            <wp:posOffset>5109845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9DBB700" wp14:editId="2D087210">
          <wp:simplePos x="0" y="0"/>
          <wp:positionH relativeFrom="column">
            <wp:posOffset>2462530</wp:posOffset>
          </wp:positionH>
          <wp:positionV relativeFrom="paragraph">
            <wp:posOffset>-30480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"/>
  <w:p w14:paraId="65E9D01F" w14:textId="04D23706" w:rsidR="007648C3" w:rsidRDefault="007648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3A4"/>
    <w:multiLevelType w:val="hybridMultilevel"/>
    <w:tmpl w:val="E87A264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328D0"/>
    <w:multiLevelType w:val="hybridMultilevel"/>
    <w:tmpl w:val="CFE05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FD2"/>
    <w:multiLevelType w:val="hybridMultilevel"/>
    <w:tmpl w:val="3AA43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AF14D5"/>
    <w:multiLevelType w:val="hybridMultilevel"/>
    <w:tmpl w:val="BDE20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2E99"/>
    <w:multiLevelType w:val="hybridMultilevel"/>
    <w:tmpl w:val="E49E1C0C"/>
    <w:lvl w:ilvl="0" w:tplc="9BFE0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68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74C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7AE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68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B0AC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28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AEA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70A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568BC"/>
    <w:multiLevelType w:val="hybridMultilevel"/>
    <w:tmpl w:val="D5A25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3239"/>
    <w:multiLevelType w:val="hybridMultilevel"/>
    <w:tmpl w:val="FE468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80693519">
    <w:abstractNumId w:val="4"/>
  </w:num>
  <w:num w:numId="2" w16cid:durableId="2013987306">
    <w:abstractNumId w:val="2"/>
  </w:num>
  <w:num w:numId="3" w16cid:durableId="2072801420">
    <w:abstractNumId w:val="7"/>
  </w:num>
  <w:num w:numId="4" w16cid:durableId="1405452182">
    <w:abstractNumId w:val="6"/>
  </w:num>
  <w:num w:numId="5" w16cid:durableId="1173060200">
    <w:abstractNumId w:val="3"/>
  </w:num>
  <w:num w:numId="6" w16cid:durableId="523903077">
    <w:abstractNumId w:val="0"/>
  </w:num>
  <w:num w:numId="7" w16cid:durableId="1396201227">
    <w:abstractNumId w:val="5"/>
  </w:num>
  <w:num w:numId="8" w16cid:durableId="83263152">
    <w:abstractNumId w:val="1"/>
  </w:num>
  <w:num w:numId="9" w16cid:durableId="896861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12"/>
    <w:rsid w:val="00011C6A"/>
    <w:rsid w:val="00015AB6"/>
    <w:rsid w:val="000169CF"/>
    <w:rsid w:val="00036881"/>
    <w:rsid w:val="00056813"/>
    <w:rsid w:val="00072852"/>
    <w:rsid w:val="0008343F"/>
    <w:rsid w:val="00083742"/>
    <w:rsid w:val="00093FD6"/>
    <w:rsid w:val="000B4666"/>
    <w:rsid w:val="000B6A77"/>
    <w:rsid w:val="000C1712"/>
    <w:rsid w:val="000F2FA4"/>
    <w:rsid w:val="000F3F76"/>
    <w:rsid w:val="00100410"/>
    <w:rsid w:val="00116B33"/>
    <w:rsid w:val="001227D6"/>
    <w:rsid w:val="0012798A"/>
    <w:rsid w:val="001441C9"/>
    <w:rsid w:val="001B19B6"/>
    <w:rsid w:val="001C011D"/>
    <w:rsid w:val="001C1C28"/>
    <w:rsid w:val="001F45FD"/>
    <w:rsid w:val="001F6809"/>
    <w:rsid w:val="001F71F5"/>
    <w:rsid w:val="00211AE4"/>
    <w:rsid w:val="002125CA"/>
    <w:rsid w:val="00223A2C"/>
    <w:rsid w:val="00245A2A"/>
    <w:rsid w:val="00250386"/>
    <w:rsid w:val="0025415F"/>
    <w:rsid w:val="002645E2"/>
    <w:rsid w:val="00267644"/>
    <w:rsid w:val="00270EE7"/>
    <w:rsid w:val="002E2674"/>
    <w:rsid w:val="002E6F7C"/>
    <w:rsid w:val="003039A7"/>
    <w:rsid w:val="003243C9"/>
    <w:rsid w:val="003702A2"/>
    <w:rsid w:val="00393289"/>
    <w:rsid w:val="00397168"/>
    <w:rsid w:val="003B55EF"/>
    <w:rsid w:val="003B5CCD"/>
    <w:rsid w:val="003C1A13"/>
    <w:rsid w:val="003C350E"/>
    <w:rsid w:val="003C5477"/>
    <w:rsid w:val="003D0A32"/>
    <w:rsid w:val="003E2452"/>
    <w:rsid w:val="004071C1"/>
    <w:rsid w:val="0042355C"/>
    <w:rsid w:val="00426FB1"/>
    <w:rsid w:val="00480DF6"/>
    <w:rsid w:val="00494C43"/>
    <w:rsid w:val="00497A93"/>
    <w:rsid w:val="004C37A0"/>
    <w:rsid w:val="004D1B50"/>
    <w:rsid w:val="004D52AB"/>
    <w:rsid w:val="004E3F22"/>
    <w:rsid w:val="0054062D"/>
    <w:rsid w:val="00553A40"/>
    <w:rsid w:val="005605A2"/>
    <w:rsid w:val="00587C25"/>
    <w:rsid w:val="005A7499"/>
    <w:rsid w:val="005B35A1"/>
    <w:rsid w:val="005B6ED6"/>
    <w:rsid w:val="005E7F2E"/>
    <w:rsid w:val="00640510"/>
    <w:rsid w:val="00643516"/>
    <w:rsid w:val="00670922"/>
    <w:rsid w:val="006812CB"/>
    <w:rsid w:val="00685052"/>
    <w:rsid w:val="006925DB"/>
    <w:rsid w:val="006D15C7"/>
    <w:rsid w:val="006F3E58"/>
    <w:rsid w:val="0070746D"/>
    <w:rsid w:val="00721767"/>
    <w:rsid w:val="007509E1"/>
    <w:rsid w:val="007512EF"/>
    <w:rsid w:val="00764552"/>
    <w:rsid w:val="007648C3"/>
    <w:rsid w:val="00775493"/>
    <w:rsid w:val="007944B5"/>
    <w:rsid w:val="007A314E"/>
    <w:rsid w:val="007A6733"/>
    <w:rsid w:val="007B715F"/>
    <w:rsid w:val="007E4F91"/>
    <w:rsid w:val="008002D0"/>
    <w:rsid w:val="008149F9"/>
    <w:rsid w:val="00816BC1"/>
    <w:rsid w:val="00817D4C"/>
    <w:rsid w:val="00844154"/>
    <w:rsid w:val="008708E9"/>
    <w:rsid w:val="008A3AB6"/>
    <w:rsid w:val="008D340E"/>
    <w:rsid w:val="008D5020"/>
    <w:rsid w:val="008E6494"/>
    <w:rsid w:val="00900DFF"/>
    <w:rsid w:val="009328BD"/>
    <w:rsid w:val="00935698"/>
    <w:rsid w:val="0094034E"/>
    <w:rsid w:val="00943551"/>
    <w:rsid w:val="00944EAE"/>
    <w:rsid w:val="009673CD"/>
    <w:rsid w:val="00967DFF"/>
    <w:rsid w:val="00971682"/>
    <w:rsid w:val="00973A36"/>
    <w:rsid w:val="009A5579"/>
    <w:rsid w:val="009A5C70"/>
    <w:rsid w:val="009B21E7"/>
    <w:rsid w:val="009B43C8"/>
    <w:rsid w:val="009B653F"/>
    <w:rsid w:val="009C0BFC"/>
    <w:rsid w:val="009E4BA7"/>
    <w:rsid w:val="009F4F3A"/>
    <w:rsid w:val="00A120CF"/>
    <w:rsid w:val="00A22696"/>
    <w:rsid w:val="00A33C1B"/>
    <w:rsid w:val="00A458AD"/>
    <w:rsid w:val="00A9429A"/>
    <w:rsid w:val="00AA480A"/>
    <w:rsid w:val="00AD4385"/>
    <w:rsid w:val="00AF06A1"/>
    <w:rsid w:val="00AF54CE"/>
    <w:rsid w:val="00B241E8"/>
    <w:rsid w:val="00B4274E"/>
    <w:rsid w:val="00B454E2"/>
    <w:rsid w:val="00B45F07"/>
    <w:rsid w:val="00B62555"/>
    <w:rsid w:val="00B969ED"/>
    <w:rsid w:val="00BA1134"/>
    <w:rsid w:val="00BA4E96"/>
    <w:rsid w:val="00BD13A8"/>
    <w:rsid w:val="00BD2BF5"/>
    <w:rsid w:val="00BF08E8"/>
    <w:rsid w:val="00BF4006"/>
    <w:rsid w:val="00C004A7"/>
    <w:rsid w:val="00C077C2"/>
    <w:rsid w:val="00C277DC"/>
    <w:rsid w:val="00C41613"/>
    <w:rsid w:val="00C847D5"/>
    <w:rsid w:val="00CA398C"/>
    <w:rsid w:val="00CC111C"/>
    <w:rsid w:val="00CC67CB"/>
    <w:rsid w:val="00CC69D5"/>
    <w:rsid w:val="00CD1860"/>
    <w:rsid w:val="00CD686A"/>
    <w:rsid w:val="00D17A1B"/>
    <w:rsid w:val="00D22FBC"/>
    <w:rsid w:val="00D23196"/>
    <w:rsid w:val="00D33B5A"/>
    <w:rsid w:val="00D46E65"/>
    <w:rsid w:val="00D60EF3"/>
    <w:rsid w:val="00D9222A"/>
    <w:rsid w:val="00DA47BA"/>
    <w:rsid w:val="00DB20F7"/>
    <w:rsid w:val="00DC26A5"/>
    <w:rsid w:val="00DD1759"/>
    <w:rsid w:val="00DD2FFD"/>
    <w:rsid w:val="00DE05ED"/>
    <w:rsid w:val="00DF3B9C"/>
    <w:rsid w:val="00E01D49"/>
    <w:rsid w:val="00E13FBF"/>
    <w:rsid w:val="00E3387B"/>
    <w:rsid w:val="00E920BC"/>
    <w:rsid w:val="00E94F33"/>
    <w:rsid w:val="00EB17B0"/>
    <w:rsid w:val="00EB2CA2"/>
    <w:rsid w:val="00EC33A0"/>
    <w:rsid w:val="00EF2B89"/>
    <w:rsid w:val="00F46A62"/>
    <w:rsid w:val="00F474AE"/>
    <w:rsid w:val="00F55D6C"/>
    <w:rsid w:val="00F733D1"/>
    <w:rsid w:val="00F81B00"/>
    <w:rsid w:val="00F828B3"/>
    <w:rsid w:val="00FA7A71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7973"/>
  <w15:chartTrackingRefBased/>
  <w15:docId w15:val="{59782673-2B36-4708-BC49-AB8DBCF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328B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1712"/>
  </w:style>
  <w:style w:type="paragraph" w:styleId="Podnoje">
    <w:name w:val="footer"/>
    <w:basedOn w:val="Normal"/>
    <w:link w:val="Podnoje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1712"/>
  </w:style>
  <w:style w:type="paragraph" w:styleId="Odlomakpopisa">
    <w:name w:val="List Paragraph"/>
    <w:basedOn w:val="Normal"/>
    <w:uiPriority w:val="34"/>
    <w:qFormat/>
    <w:rsid w:val="00685052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E05E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E05E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E05ED"/>
    <w:rPr>
      <w:vertAlign w:val="superscript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328BD"/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paragraph" w:styleId="Bezproreda">
    <w:name w:val="No Spacing"/>
    <w:basedOn w:val="Normal"/>
    <w:uiPriority w:val="1"/>
    <w:qFormat/>
    <w:rsid w:val="009328BD"/>
    <w:pPr>
      <w:spacing w:after="0" w:line="240" w:lineRule="auto"/>
    </w:pPr>
    <w:rPr>
      <w:rFonts w:eastAsiaTheme="minorEastAsia"/>
      <w:lang w:val="hr-HR"/>
    </w:rPr>
  </w:style>
  <w:style w:type="table" w:styleId="Reetkatablice">
    <w:name w:val="Table Grid"/>
    <w:basedOn w:val="Obinatablica"/>
    <w:uiPriority w:val="39"/>
    <w:rsid w:val="0042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Tijeloteksta"/>
    <w:rsid w:val="00270EE7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270EE7"/>
    <w:pPr>
      <w:jc w:val="center"/>
    </w:pPr>
    <w:rPr>
      <w:b/>
      <w:bCs/>
      <w:i/>
      <w:iCs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70EE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70EE7"/>
  </w:style>
  <w:style w:type="paragraph" w:customStyle="1" w:styleId="bullets">
    <w:name w:val="bullets"/>
    <w:basedOn w:val="Odlomakpopisa"/>
    <w:link w:val="bulletsChar"/>
    <w:qFormat/>
    <w:rsid w:val="003B55EF"/>
    <w:pPr>
      <w:numPr>
        <w:numId w:val="9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3B55E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D499-C372-4C43-A104-44DEDEB0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mara Mazal</cp:lastModifiedBy>
  <cp:revision>3</cp:revision>
  <dcterms:created xsi:type="dcterms:W3CDTF">2022-12-23T09:05:00Z</dcterms:created>
  <dcterms:modified xsi:type="dcterms:W3CDTF">2022-12-27T14:22:00Z</dcterms:modified>
</cp:coreProperties>
</file>